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8E02" w14:textId="48181197" w:rsidR="00E629A6" w:rsidRPr="001D3184" w:rsidRDefault="00E629A6" w:rsidP="001D3184">
      <w:pPr>
        <w:pStyle w:val="Heading3"/>
        <w:spacing w:line="360" w:lineRule="auto"/>
        <w:rPr>
          <w:rFonts w:eastAsia="Times New Roman"/>
        </w:rPr>
      </w:pPr>
      <w:r w:rsidRPr="001D3184">
        <w:rPr>
          <w:rFonts w:ascii="Times New Roman" w:eastAsia="Times New Roman" w:hAnsi="Times New Roman" w:cs="Times New Roman"/>
          <w:color w:val="333333"/>
        </w:rPr>
        <w:t>Module 3, Homework1: Assignment: Hadoop Ecosystem with Linux Commands</w:t>
      </w:r>
    </w:p>
    <w:p w14:paraId="59367CC9" w14:textId="6CB1060E" w:rsidR="00E629A6" w:rsidRDefault="00E629A6" w:rsidP="001D318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Pr="00E629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ps you took to explore the Hadoop Ecosystem using the SSH Terminal in GCP.  </w:t>
      </w:r>
    </w:p>
    <w:p w14:paraId="1AF331EE" w14:textId="3FF6F297" w:rsidR="00E629A6" w:rsidRDefault="00391FEF" w:rsidP="001D318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art All Three Nods and open SSH to a Browser</w:t>
      </w:r>
      <w:r w:rsid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1D3184">
        <w:rPr>
          <w:noProof/>
        </w:rPr>
        <w:drawing>
          <wp:inline distT="0" distB="0" distL="0" distR="0" wp14:anchorId="7FC54FA3" wp14:editId="0FE2FECC">
            <wp:extent cx="5943600" cy="1225550"/>
            <wp:effectExtent l="0" t="0" r="0" b="0"/>
            <wp:docPr id="1786672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7227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0F03" w14:textId="0B4F4C59" w:rsidR="00391FEF" w:rsidRDefault="001D3184" w:rsidP="001D318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d code 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ps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ef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| grep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i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check </w:t>
      </w:r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>hi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567532A" w14:textId="21A6ECDF" w:rsidR="001D3184" w:rsidRDefault="001D3184" w:rsidP="001D318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d code 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ps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ef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| grep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>yar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check </w:t>
      </w:r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>yar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14:paraId="41445DA7" w14:textId="3CEE6314" w:rsidR="001D3184" w:rsidRDefault="001D3184" w:rsidP="001D318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d code 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ps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ef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| grep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par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check </w:t>
      </w:r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>spark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639A99B0" w14:textId="3E980CCC" w:rsidR="001D3184" w:rsidRDefault="001D3184" w:rsidP="001D318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d code 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ps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ef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| grep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>hdf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check </w:t>
      </w:r>
      <w:proofErr w:type="spellStart"/>
      <w:r w:rsidRPr="0018509F">
        <w:rPr>
          <w:rFonts w:ascii="Times New Roman" w:eastAsia="Times New Roman" w:hAnsi="Times New Roman" w:cs="Times New Roman"/>
          <w:color w:val="333333"/>
          <w:sz w:val="24"/>
          <w:szCs w:val="24"/>
        </w:rPr>
        <w:t>hdf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08E590A" w14:textId="0EEA7026" w:rsidR="001D3184" w:rsidRPr="00E629A6" w:rsidRDefault="001D3184" w:rsidP="001D3184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sed code 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ps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ef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| grep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chec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oo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18E7D2CA" w14:textId="1203F02A" w:rsidR="001D3184" w:rsidRPr="00E629A6" w:rsidRDefault="001D3184" w:rsidP="001D3184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an see overall status using 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ps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ef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| grep -</w:t>
      </w:r>
      <w:proofErr w:type="spell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D3184">
        <w:rPr>
          <w:rFonts w:ascii="Times New Roman" w:eastAsia="Times New Roman" w:hAnsi="Times New Roman" w:cs="Times New Roman"/>
          <w:color w:val="333333"/>
          <w:sz w:val="24"/>
          <w:szCs w:val="24"/>
        </w:rPr>
        <w:t>hadoop</w:t>
      </w:r>
      <w:proofErr w:type="spellEnd"/>
      <w:proofErr w:type="gramEnd"/>
    </w:p>
    <w:p w14:paraId="3EA0204D" w14:textId="4A4690FA" w:rsidR="005067B2" w:rsidRPr="001D3184" w:rsidRDefault="00E629A6" w:rsidP="001D318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629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nd all the core services or components of the Hadoop Ecosystem.  Include the process ID </w:t>
      </w:r>
      <w:proofErr w:type="gramStart"/>
      <w:r w:rsidRPr="00E629A6">
        <w:rPr>
          <w:rFonts w:ascii="Times New Roman" w:eastAsia="Times New Roman" w:hAnsi="Times New Roman" w:cs="Times New Roman"/>
          <w:color w:val="333333"/>
          <w:sz w:val="24"/>
          <w:szCs w:val="24"/>
        </w:rPr>
        <w:t>number  and</w:t>
      </w:r>
      <w:proofErr w:type="gramEnd"/>
      <w:r w:rsidRPr="00E629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subsystem that is currently running in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lement</w:t>
      </w:r>
      <w:r w:rsidRPr="00E629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  </w:t>
      </w:r>
    </w:p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52"/>
        <w:gridCol w:w="2853"/>
        <w:gridCol w:w="2853"/>
      </w:tblGrid>
      <w:tr w:rsidR="00855996" w14:paraId="4C68F40F" w14:textId="77777777" w:rsidTr="00855996">
        <w:tc>
          <w:tcPr>
            <w:tcW w:w="2852" w:type="dxa"/>
          </w:tcPr>
          <w:p w14:paraId="5108C627" w14:textId="77777777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</w:t>
            </w:r>
            <w:r w:rsidRPr="008559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re services</w:t>
            </w:r>
          </w:p>
        </w:tc>
        <w:tc>
          <w:tcPr>
            <w:tcW w:w="2853" w:type="dxa"/>
          </w:tcPr>
          <w:p w14:paraId="58A6A720" w14:textId="17A57002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</w:t>
            </w:r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cess number</w:t>
            </w:r>
          </w:p>
        </w:tc>
        <w:tc>
          <w:tcPr>
            <w:tcW w:w="2853" w:type="dxa"/>
          </w:tcPr>
          <w:p w14:paraId="0C66521E" w14:textId="6392A562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ning</w:t>
            </w:r>
          </w:p>
        </w:tc>
      </w:tr>
      <w:tr w:rsidR="00855996" w14:paraId="1BDD56DC" w14:textId="77777777" w:rsidTr="00855996">
        <w:tc>
          <w:tcPr>
            <w:tcW w:w="2852" w:type="dxa"/>
          </w:tcPr>
          <w:p w14:paraId="7167AEE6" w14:textId="65DC66B3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hive      </w:t>
            </w:r>
          </w:p>
        </w:tc>
        <w:tc>
          <w:tcPr>
            <w:tcW w:w="2853" w:type="dxa"/>
          </w:tcPr>
          <w:p w14:paraId="31ADAA63" w14:textId="535CC8A7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53</w:t>
            </w:r>
          </w:p>
        </w:tc>
        <w:tc>
          <w:tcPr>
            <w:tcW w:w="2853" w:type="dxa"/>
          </w:tcPr>
          <w:p w14:paraId="6E6E631E" w14:textId="3F7521E6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veServer2</w:t>
            </w:r>
          </w:p>
        </w:tc>
      </w:tr>
      <w:tr w:rsidR="00855996" w14:paraId="757FFF75" w14:textId="77777777" w:rsidTr="00855996">
        <w:tc>
          <w:tcPr>
            <w:tcW w:w="2852" w:type="dxa"/>
          </w:tcPr>
          <w:p w14:paraId="1559EB33" w14:textId="5C92FBD5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hive      </w:t>
            </w:r>
          </w:p>
        </w:tc>
        <w:tc>
          <w:tcPr>
            <w:tcW w:w="2853" w:type="dxa"/>
          </w:tcPr>
          <w:p w14:paraId="35A0BCA0" w14:textId="34CDF73F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57</w:t>
            </w:r>
          </w:p>
        </w:tc>
        <w:tc>
          <w:tcPr>
            <w:tcW w:w="2853" w:type="dxa"/>
          </w:tcPr>
          <w:p w14:paraId="72710955" w14:textId="55E1EB22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veMetaStore</w:t>
            </w:r>
            <w:proofErr w:type="spellEnd"/>
          </w:p>
        </w:tc>
      </w:tr>
      <w:tr w:rsidR="00855996" w14:paraId="5A156CF7" w14:textId="77777777" w:rsidTr="00855996">
        <w:tc>
          <w:tcPr>
            <w:tcW w:w="2852" w:type="dxa"/>
          </w:tcPr>
          <w:p w14:paraId="4A7815D4" w14:textId="3E7A4D78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arn      </w:t>
            </w:r>
          </w:p>
        </w:tc>
        <w:tc>
          <w:tcPr>
            <w:tcW w:w="2853" w:type="dxa"/>
          </w:tcPr>
          <w:p w14:paraId="7BEA3643" w14:textId="74FAC4D7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92</w:t>
            </w:r>
          </w:p>
        </w:tc>
        <w:tc>
          <w:tcPr>
            <w:tcW w:w="2853" w:type="dxa"/>
          </w:tcPr>
          <w:p w14:paraId="633096C8" w14:textId="43B91606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pplicationHistoryServer</w:t>
            </w:r>
            <w:proofErr w:type="spellEnd"/>
          </w:p>
        </w:tc>
      </w:tr>
      <w:tr w:rsidR="00855996" w14:paraId="4D3DE698" w14:textId="77777777" w:rsidTr="00855996">
        <w:tc>
          <w:tcPr>
            <w:tcW w:w="2852" w:type="dxa"/>
          </w:tcPr>
          <w:p w14:paraId="030238AB" w14:textId="43B4A18E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arn      </w:t>
            </w:r>
          </w:p>
        </w:tc>
        <w:tc>
          <w:tcPr>
            <w:tcW w:w="2853" w:type="dxa"/>
          </w:tcPr>
          <w:p w14:paraId="0744B20B" w14:textId="03A6A4DF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94</w:t>
            </w:r>
          </w:p>
        </w:tc>
        <w:tc>
          <w:tcPr>
            <w:tcW w:w="2853" w:type="dxa"/>
          </w:tcPr>
          <w:p w14:paraId="716F1322" w14:textId="3C98EC51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sourceManager</w:t>
            </w:r>
            <w:proofErr w:type="spellEnd"/>
          </w:p>
        </w:tc>
      </w:tr>
      <w:tr w:rsidR="00855996" w14:paraId="3FD3D529" w14:textId="77777777" w:rsidTr="00855996">
        <w:tc>
          <w:tcPr>
            <w:tcW w:w="2852" w:type="dxa"/>
          </w:tcPr>
          <w:p w14:paraId="5AC42B76" w14:textId="1B41DA6C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dfs</w:t>
            </w:r>
            <w:proofErr w:type="spellEnd"/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2853" w:type="dxa"/>
          </w:tcPr>
          <w:p w14:paraId="32C42A54" w14:textId="5FAD6D2A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79</w:t>
            </w:r>
          </w:p>
        </w:tc>
        <w:tc>
          <w:tcPr>
            <w:tcW w:w="2853" w:type="dxa"/>
          </w:tcPr>
          <w:p w14:paraId="2A98B7E7" w14:textId="20249992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meNod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855996" w14:paraId="321D3E54" w14:textId="77777777" w:rsidTr="00855996">
        <w:tc>
          <w:tcPr>
            <w:tcW w:w="2852" w:type="dxa"/>
          </w:tcPr>
          <w:p w14:paraId="3CA5613C" w14:textId="7442E6BB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dfs</w:t>
            </w:r>
            <w:proofErr w:type="spellEnd"/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</w:t>
            </w:r>
          </w:p>
        </w:tc>
        <w:tc>
          <w:tcPr>
            <w:tcW w:w="2853" w:type="dxa"/>
          </w:tcPr>
          <w:p w14:paraId="2F8FFE62" w14:textId="459A91BD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80</w:t>
            </w:r>
          </w:p>
        </w:tc>
        <w:tc>
          <w:tcPr>
            <w:tcW w:w="2853" w:type="dxa"/>
          </w:tcPr>
          <w:p w14:paraId="421EC94C" w14:textId="3FB0742E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condaryNameNode</w:t>
            </w:r>
            <w:proofErr w:type="spellEnd"/>
          </w:p>
        </w:tc>
      </w:tr>
      <w:tr w:rsidR="00855996" w14:paraId="33458E4A" w14:textId="77777777" w:rsidTr="00855996">
        <w:tc>
          <w:tcPr>
            <w:tcW w:w="2852" w:type="dxa"/>
          </w:tcPr>
          <w:p w14:paraId="26ECEE90" w14:textId="5ADFF278" w:rsidR="008559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p</w:t>
            </w:r>
            <w:r w:rsid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</w:t>
            </w: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d</w:t>
            </w:r>
            <w:proofErr w:type="spellEnd"/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</w:p>
        </w:tc>
        <w:tc>
          <w:tcPr>
            <w:tcW w:w="2853" w:type="dxa"/>
          </w:tcPr>
          <w:p w14:paraId="6A88E02E" w14:textId="3232B8AB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46</w:t>
            </w:r>
          </w:p>
        </w:tc>
        <w:tc>
          <w:tcPr>
            <w:tcW w:w="2853" w:type="dxa"/>
          </w:tcPr>
          <w:p w14:paraId="200D24B2" w14:textId="306C34EA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bHistoryServer</w:t>
            </w:r>
            <w:proofErr w:type="spellEnd"/>
          </w:p>
        </w:tc>
      </w:tr>
      <w:tr w:rsidR="00855996" w14:paraId="6D8837DE" w14:textId="77777777" w:rsidTr="00855996">
        <w:tc>
          <w:tcPr>
            <w:tcW w:w="2852" w:type="dxa"/>
          </w:tcPr>
          <w:p w14:paraId="0E708D9E" w14:textId="08F443E5" w:rsidR="00855996" w:rsidRPr="00903C96" w:rsidRDefault="00855996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park     </w:t>
            </w:r>
          </w:p>
        </w:tc>
        <w:tc>
          <w:tcPr>
            <w:tcW w:w="2853" w:type="dxa"/>
          </w:tcPr>
          <w:p w14:paraId="0EF5ACFC" w14:textId="1DDD69D5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5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15</w:t>
            </w:r>
          </w:p>
        </w:tc>
        <w:tc>
          <w:tcPr>
            <w:tcW w:w="2853" w:type="dxa"/>
          </w:tcPr>
          <w:p w14:paraId="01F9F713" w14:textId="364388C9" w:rsidR="00855996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C33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istoryServer</w:t>
            </w:r>
            <w:proofErr w:type="spellEnd"/>
          </w:p>
        </w:tc>
      </w:tr>
      <w:tr w:rsidR="000C332D" w14:paraId="643152AD" w14:textId="77777777" w:rsidTr="00855996">
        <w:tc>
          <w:tcPr>
            <w:tcW w:w="2852" w:type="dxa"/>
          </w:tcPr>
          <w:p w14:paraId="32D94FDA" w14:textId="697D0617" w:rsidR="000C332D" w:rsidRPr="0018509F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oot</w:t>
            </w:r>
          </w:p>
        </w:tc>
        <w:tc>
          <w:tcPr>
            <w:tcW w:w="2853" w:type="dxa"/>
          </w:tcPr>
          <w:p w14:paraId="55D93AF5" w14:textId="62160DBA" w:rsidR="000C332D" w:rsidRPr="0018509F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2</w:t>
            </w:r>
          </w:p>
        </w:tc>
        <w:tc>
          <w:tcPr>
            <w:tcW w:w="2853" w:type="dxa"/>
          </w:tcPr>
          <w:p w14:paraId="09B79DE7" w14:textId="68C541AD" w:rsidR="000C332D" w:rsidRPr="000C332D" w:rsidRDefault="000C332D" w:rsidP="001D318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re Service</w:t>
            </w:r>
          </w:p>
        </w:tc>
      </w:tr>
    </w:tbl>
    <w:p w14:paraId="6E38D924" w14:textId="431F6FEA" w:rsidR="00E629A6" w:rsidRDefault="00E629A6" w:rsidP="001D318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629A6">
        <w:rPr>
          <w:rFonts w:ascii="Times New Roman" w:eastAsia="Times New Roman" w:hAnsi="Times New Roman" w:cs="Times New Roman"/>
          <w:color w:val="333333"/>
          <w:sz w:val="24"/>
          <w:szCs w:val="24"/>
        </w:rPr>
        <w:t>Include screenshots that record the steps and the components of the Ecosystem in the homework. </w:t>
      </w:r>
    </w:p>
    <w:p w14:paraId="56CA64D4" w14:textId="5A04E623" w:rsidR="000C332D" w:rsidRDefault="00E629A6" w:rsidP="001D3184">
      <w:pPr>
        <w:shd w:val="clear" w:color="auto" w:fill="FFFFFF"/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823ACB" wp14:editId="711EB209">
            <wp:extent cx="6910705" cy="25812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35" b="37897"/>
                    <a:stretch/>
                  </pic:blipFill>
                  <pic:spPr bwMode="auto">
                    <a:xfrm>
                      <a:off x="0" y="0"/>
                      <a:ext cx="6933831" cy="258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D8183" w14:textId="4C5B7C59" w:rsidR="000C332D" w:rsidRDefault="000C332D" w:rsidP="004C419D">
      <w:pPr>
        <w:shd w:val="clear" w:color="auto" w:fill="FFFFFF"/>
        <w:spacing w:before="100" w:beforeAutospacing="1" w:after="100" w:afterAutospacing="1" w:line="360" w:lineRule="auto"/>
        <w:ind w:left="-5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4E2B472" wp14:editId="56D330D2">
            <wp:extent cx="6751320" cy="33812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1398"/>
                    <a:stretch/>
                  </pic:blipFill>
                  <pic:spPr bwMode="auto">
                    <a:xfrm>
                      <a:off x="0" y="0"/>
                      <a:ext cx="6785171" cy="339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36EC" w14:textId="08FDC5F4" w:rsidR="000C332D" w:rsidRPr="00E629A6" w:rsidRDefault="000C332D" w:rsidP="001D318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4C9B423" w14:textId="77777777" w:rsidR="00E629A6" w:rsidRPr="003444F5" w:rsidRDefault="00E629A6" w:rsidP="001D3184">
      <w:pPr>
        <w:pStyle w:val="ListParagraph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E629A6" w:rsidRPr="00344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E21"/>
    <w:multiLevelType w:val="multilevel"/>
    <w:tmpl w:val="41802276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A6A69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75BE"/>
    <w:multiLevelType w:val="multilevel"/>
    <w:tmpl w:val="8E7E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7183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E3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15AA4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07D8D"/>
    <w:multiLevelType w:val="multilevel"/>
    <w:tmpl w:val="2DA0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06AF0"/>
    <w:multiLevelType w:val="multilevel"/>
    <w:tmpl w:val="B220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F64E7"/>
    <w:multiLevelType w:val="multilevel"/>
    <w:tmpl w:val="8B940D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95AB4"/>
    <w:multiLevelType w:val="multilevel"/>
    <w:tmpl w:val="FC92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31ED6"/>
    <w:multiLevelType w:val="multilevel"/>
    <w:tmpl w:val="41CED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3037456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90867"/>
    <w:multiLevelType w:val="multilevel"/>
    <w:tmpl w:val="14A42444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042B0"/>
    <w:multiLevelType w:val="multilevel"/>
    <w:tmpl w:val="489ABFF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F4732"/>
    <w:multiLevelType w:val="multilevel"/>
    <w:tmpl w:val="2BBAF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A16D7"/>
    <w:multiLevelType w:val="multilevel"/>
    <w:tmpl w:val="515ED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B80212"/>
    <w:multiLevelType w:val="hybridMultilevel"/>
    <w:tmpl w:val="40045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E31586"/>
    <w:multiLevelType w:val="multilevel"/>
    <w:tmpl w:val="B99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97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0674063">
    <w:abstractNumId w:val="6"/>
  </w:num>
  <w:num w:numId="2" w16cid:durableId="909001603">
    <w:abstractNumId w:val="2"/>
  </w:num>
  <w:num w:numId="3" w16cid:durableId="827750373">
    <w:abstractNumId w:val="17"/>
  </w:num>
  <w:num w:numId="4" w16cid:durableId="1044527635">
    <w:abstractNumId w:val="9"/>
  </w:num>
  <w:num w:numId="5" w16cid:durableId="1545829952">
    <w:abstractNumId w:val="10"/>
  </w:num>
  <w:num w:numId="6" w16cid:durableId="946043824">
    <w:abstractNumId w:val="7"/>
  </w:num>
  <w:num w:numId="7" w16cid:durableId="2095662207">
    <w:abstractNumId w:val="12"/>
  </w:num>
  <w:num w:numId="8" w16cid:durableId="1409770691">
    <w:abstractNumId w:val="8"/>
  </w:num>
  <w:num w:numId="9" w16cid:durableId="769157133">
    <w:abstractNumId w:val="13"/>
  </w:num>
  <w:num w:numId="10" w16cid:durableId="1367288541">
    <w:abstractNumId w:val="3"/>
  </w:num>
  <w:num w:numId="11" w16cid:durableId="1487815515">
    <w:abstractNumId w:val="11"/>
  </w:num>
  <w:num w:numId="12" w16cid:durableId="1614360730">
    <w:abstractNumId w:val="1"/>
  </w:num>
  <w:num w:numId="13" w16cid:durableId="1904025953">
    <w:abstractNumId w:val="15"/>
  </w:num>
  <w:num w:numId="14" w16cid:durableId="1610163244">
    <w:abstractNumId w:val="4"/>
  </w:num>
  <w:num w:numId="15" w16cid:durableId="1078986840">
    <w:abstractNumId w:val="5"/>
  </w:num>
  <w:num w:numId="16" w16cid:durableId="1582517783">
    <w:abstractNumId w:val="14"/>
  </w:num>
  <w:num w:numId="17" w16cid:durableId="1871451405">
    <w:abstractNumId w:val="16"/>
  </w:num>
  <w:num w:numId="18" w16cid:durableId="1916935546">
    <w:abstractNumId w:val="0"/>
  </w:num>
  <w:num w:numId="19" w16cid:durableId="980496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8B"/>
    <w:rsid w:val="000304E5"/>
    <w:rsid w:val="000B45BF"/>
    <w:rsid w:val="000C332D"/>
    <w:rsid w:val="000D09F7"/>
    <w:rsid w:val="0010503A"/>
    <w:rsid w:val="001505EE"/>
    <w:rsid w:val="001D3184"/>
    <w:rsid w:val="0020069A"/>
    <w:rsid w:val="002662BE"/>
    <w:rsid w:val="0029454E"/>
    <w:rsid w:val="002A1A6E"/>
    <w:rsid w:val="002B35F2"/>
    <w:rsid w:val="003444F5"/>
    <w:rsid w:val="00351D68"/>
    <w:rsid w:val="0036119C"/>
    <w:rsid w:val="00391FEF"/>
    <w:rsid w:val="003D0605"/>
    <w:rsid w:val="0048334B"/>
    <w:rsid w:val="004C419D"/>
    <w:rsid w:val="005067B2"/>
    <w:rsid w:val="00542AFC"/>
    <w:rsid w:val="005F6EFD"/>
    <w:rsid w:val="00640234"/>
    <w:rsid w:val="006C3862"/>
    <w:rsid w:val="0071458B"/>
    <w:rsid w:val="00795AF4"/>
    <w:rsid w:val="007A1908"/>
    <w:rsid w:val="007A7AA2"/>
    <w:rsid w:val="00855996"/>
    <w:rsid w:val="0089641C"/>
    <w:rsid w:val="008C0FF1"/>
    <w:rsid w:val="009C03BE"/>
    <w:rsid w:val="009C06FA"/>
    <w:rsid w:val="009D298D"/>
    <w:rsid w:val="00A8606D"/>
    <w:rsid w:val="00A879C5"/>
    <w:rsid w:val="00AA7227"/>
    <w:rsid w:val="00B00655"/>
    <w:rsid w:val="00B81566"/>
    <w:rsid w:val="00C530D9"/>
    <w:rsid w:val="00CA0FC6"/>
    <w:rsid w:val="00CC6ABE"/>
    <w:rsid w:val="00CF5AB2"/>
    <w:rsid w:val="00D15724"/>
    <w:rsid w:val="00D23E72"/>
    <w:rsid w:val="00D27043"/>
    <w:rsid w:val="00D726E8"/>
    <w:rsid w:val="00D76B84"/>
    <w:rsid w:val="00DE372A"/>
    <w:rsid w:val="00E02D4B"/>
    <w:rsid w:val="00E07201"/>
    <w:rsid w:val="00E25828"/>
    <w:rsid w:val="00E629A6"/>
    <w:rsid w:val="00ED6438"/>
    <w:rsid w:val="00EE0AFD"/>
    <w:rsid w:val="00EF524F"/>
    <w:rsid w:val="00F506BE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EDA44"/>
  <w15:chartTrackingRefBased/>
  <w15:docId w15:val="{C1459FE4-DBC2-4FC1-B81F-F0FA8E2C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84"/>
  </w:style>
  <w:style w:type="paragraph" w:styleId="Heading1">
    <w:name w:val="heading 1"/>
    <w:basedOn w:val="Normal"/>
    <w:next w:val="Normal"/>
    <w:link w:val="Heading1Char"/>
    <w:uiPriority w:val="9"/>
    <w:qFormat/>
    <w:rsid w:val="001D31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1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184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3184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3184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84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184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184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184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184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184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31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D31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1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184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D31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D3184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714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18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1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184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D3184"/>
    <w:rPr>
      <w:b/>
      <w:bCs/>
      <w:smallCaps/>
      <w:color w:val="4EA72E" w:themeColor="accent6"/>
    </w:rPr>
  </w:style>
  <w:style w:type="character" w:styleId="Strong">
    <w:name w:val="Strong"/>
    <w:basedOn w:val="DefaultParagraphFont"/>
    <w:uiPriority w:val="22"/>
    <w:qFormat/>
    <w:rsid w:val="001D3184"/>
    <w:rPr>
      <w:b/>
      <w:bCs/>
    </w:rPr>
  </w:style>
  <w:style w:type="paragraph" w:styleId="NormalWeb">
    <w:name w:val="Normal (Web)"/>
    <w:basedOn w:val="Normal"/>
    <w:uiPriority w:val="99"/>
    <w:unhideWhenUsed/>
    <w:rsid w:val="005F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EFD"/>
    <w:rPr>
      <w:color w:val="0000FF"/>
      <w:u w:val="single"/>
    </w:rPr>
  </w:style>
  <w:style w:type="paragraph" w:styleId="NoSpacing">
    <w:name w:val="No Spacing"/>
    <w:uiPriority w:val="1"/>
    <w:qFormat/>
    <w:rsid w:val="001D3184"/>
    <w:pPr>
      <w:spacing w:after="0" w:line="240" w:lineRule="auto"/>
    </w:pPr>
  </w:style>
  <w:style w:type="paragraph" w:customStyle="1" w:styleId="pzpzlf">
    <w:name w:val="pzpzlf"/>
    <w:basedOn w:val="Normal"/>
    <w:rsid w:val="009C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0234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640234"/>
  </w:style>
  <w:style w:type="character" w:customStyle="1" w:styleId="mdc-buttonlabel">
    <w:name w:val="mdc-button__label"/>
    <w:basedOn w:val="DefaultParagraphFont"/>
    <w:rsid w:val="00640234"/>
  </w:style>
  <w:style w:type="character" w:customStyle="1" w:styleId="product-name">
    <w:name w:val="product-name"/>
    <w:basedOn w:val="DefaultParagraphFont"/>
    <w:rsid w:val="00ED6438"/>
  </w:style>
  <w:style w:type="character" w:customStyle="1" w:styleId="textlayer--absolute">
    <w:name w:val="textlayer--absolute"/>
    <w:basedOn w:val="DefaultParagraphFont"/>
    <w:rsid w:val="009D298D"/>
  </w:style>
  <w:style w:type="table" w:styleId="TableGrid">
    <w:name w:val="Table Grid"/>
    <w:basedOn w:val="TableNormal"/>
    <w:uiPriority w:val="39"/>
    <w:rsid w:val="0085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D3184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D3184"/>
    <w:rPr>
      <w:i/>
      <w:iCs/>
      <w:color w:val="4EA72E" w:themeColor="accent6"/>
    </w:rPr>
  </w:style>
  <w:style w:type="character" w:styleId="SubtleEmphasis">
    <w:name w:val="Subtle Emphasis"/>
    <w:basedOn w:val="DefaultParagraphFont"/>
    <w:uiPriority w:val="19"/>
    <w:qFormat/>
    <w:rsid w:val="001D31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D3184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D31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1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7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1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2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7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977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7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2866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1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9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8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1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88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B7EE-AE99-49CB-A88A-687D8CC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2</Pages>
  <Words>183</Words>
  <Characters>898</Characters>
  <Application>Microsoft Office Word</Application>
  <DocSecurity>0</DocSecurity>
  <Lines>4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m Abebe</dc:creator>
  <cp:keywords/>
  <dc:description/>
  <cp:lastModifiedBy>Abebe, Biniam</cp:lastModifiedBy>
  <cp:revision>22</cp:revision>
  <dcterms:created xsi:type="dcterms:W3CDTF">2024-01-25T04:43:00Z</dcterms:created>
  <dcterms:modified xsi:type="dcterms:W3CDTF">2024-02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4edbdc987a7433e576ed864a1ac8b81ac82c9c99fa128f27983850d72e4c7</vt:lpwstr>
  </property>
</Properties>
</file>